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7 vom 5. Juli 2017</w:t>
      </w:r>
    </w:p>
    <w:p>
      <w:r>
        <w:t>GE Cour de justice, 2017-07-05, FR</w:t>
      </w:r>
    </w:p>
    <w:p>
      <w:r>
        <w:rPr>
          <w:b/>
        </w:rPr>
        <w:t xml:space="preserve">Quelle: </w:t>
      </w:r>
      <w:r>
        <w:t>https://mcp.opencaselaw.ch/entscheid/ge_gerichte_ATAS_613_2017</w:t>
      </w:r>
    </w:p>
    <w:p>
      <w:r>
        <w:t>FR: GE_GERICHTE ATAS/613/2017 du 5 juillet 2017</w:t>
      </w:r>
    </w:p>
    <w:p>
      <w:r>
        <w:t>IT: GE_GERICHTE ATAS/613/2017 del 5 lugl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1643/2017 - 3/5 -</w:t>
      </w:r>
    </w:p>
    <w:p>
      <w:r>
        <w:rPr>
          <w:b/>
        </w:rPr>
        <w:t>E. 2</w:t>
      </w:r>
    </w:p>
    <w:p>
      <w:r>
        <w:t>Interjeté dans les formes (art. 61 let. b LPGA) et délais prévus par la loi (art. 43 LPCC ; art. 56 ss LPGA), le recours est recevable.</w:t>
      </w:r>
    </w:p>
    <w:p>
      <w:r>
        <w:rPr>
          <w:b/>
        </w:rPr>
        <w:t>E. 3</w:t>
      </w:r>
    </w:p>
    <w:p>
      <w:r>
        <w:t>Il s’agit préalablement de déterminer l’objet du litige. Il convient à cet égard de relever que l’assuré ne conteste pas avoir reçu des prestations à tort. Il ne conteste pas non plus le montant fixé par le SPC. Il fait en revanche valoir que sa situation financière ne lui permettrait pas de rembourser le montant réclamé. Il y a dès lors lieu de considérer que la décision du 13 avril 2017 fixant le principe et l’étendue de l’obligation de restituer est entrée en force, et partant, que l’objet du litige est limité à la question de savoir si la remise de l’obligation de restituer la somme de CHF 58'584.80 peut être ou non accordée à l’assuré.</w:t>
      </w:r>
    </w:p>
    <w:p>
      <w:r>
        <w:rPr>
          <w:b/>
        </w:rPr>
        <w:t>E. 4</w:t>
      </w:r>
    </w:p>
    <w:p>
      <w:r>
        <w:t>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w:t>
      </w:r>
    </w:p>
    <w:p>
      <w:r>
        <w:rPr>
          <w:b/>
        </w:rPr>
        <w:t>E. 5</w:t>
      </w:r>
    </w:p>
    <w:p>
      <w:r>
        <w:t>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en trop à la recourante. La recourante ne le conteste d’ailleurs pas, pas plus qu’elle ne conteste le fait que la décision attaquée lui fait obligation de restituer le trop-perçu de CHF 1'742.- (et non plus de CHF 3'926.-, comme le prévoyait la décision du 25 juin 2015), sinon en invoquant sa bonne foi et le fait que rembourser cette somme l’exposerait à une situation financière difficile.</w:t>
      </w:r>
    </w:p>
    <w:p>
      <w:r>
        <w:rPr>
          <w:b/>
        </w:rPr>
        <w:t>E. 6</w:t>
      </w:r>
    </w:p>
    <w:p>
      <w:r>
        <w:t>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w:t>
      </w:r>
    </w:p>
    <w:p>
      <w:r>
        <w:t>A/1643/2017 - 4/5 -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w:t>
      </w:r>
    </w:p>
    <w:p>
      <w:r>
        <w:rPr>
          <w:b/>
        </w:rPr>
        <w:t>E. 11</w:t>
      </w:r>
    </w:p>
    <w:p>
      <w:r>
        <w:t>septembre 2002 (OPGA - RS 830.11), qui doivent aussi s’appliquer par analogie en vertu de l’art. 33 al. 1 LaLAMal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7. Force est en l’espèce de constater que le SPC n’a pas rendu de décision quant à la remise de l’obligation de restituer et n’a plus particulièrement pas répondu à la question de savoir si les deux conditions cumulatives, soit la bonne foi de l’assuré et sa situation financière difficile, étaient réalisées. 8. Il se justifie dès lors de considérer que le recours interjeté par l’assuré vaut en réalité demande de remise, et de renvoyer la cause au SPC comme objet de sa compétence. ***</w:t>
      </w:r>
    </w:p>
    <w:p>
      <w:r>
        <w:t>A/1643/2017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